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E4" w:rsidRPr="00205637" w:rsidRDefault="00DB4DE4" w:rsidP="00205637">
      <w:pPr>
        <w:pStyle w:val="Heading1"/>
      </w:pPr>
      <w:bookmarkStart w:id="0" w:name="OLE_LINK1"/>
      <w:r w:rsidRPr="00205637">
        <w:t xml:space="preserve">REGISTER OF </w:t>
      </w:r>
      <w:r w:rsidR="00044936" w:rsidRPr="00205637">
        <w:t>COUNCIL OF GOVERNOR</w:t>
      </w:r>
      <w:r w:rsidR="00016055" w:rsidRPr="00205637">
        <w:t xml:space="preserve"> INTERESTS 20</w:t>
      </w:r>
      <w:r w:rsidR="002F6E1B" w:rsidRPr="00205637">
        <w:t>2</w:t>
      </w:r>
      <w:r w:rsidR="00A240FF" w:rsidRPr="00205637">
        <w:t>5</w:t>
      </w:r>
      <w:r w:rsidR="00B11E08" w:rsidRPr="00205637">
        <w:t>/</w:t>
      </w:r>
      <w:r w:rsidR="00A240FF" w:rsidRPr="00205637">
        <w:t>26</w:t>
      </w:r>
      <w:bookmarkStart w:id="1" w:name="_GoBack"/>
      <w:bookmarkEnd w:id="1"/>
    </w:p>
    <w:p w:rsidR="00506045" w:rsidRDefault="00F143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 at</w:t>
      </w:r>
      <w:r w:rsidR="002B53DD">
        <w:rPr>
          <w:rFonts w:ascii="Arial" w:hAnsi="Arial" w:cs="Arial"/>
          <w:b/>
          <w:sz w:val="22"/>
          <w:szCs w:val="22"/>
        </w:rPr>
        <w:t xml:space="preserve"> </w:t>
      </w:r>
      <w:r w:rsidR="00A240FF">
        <w:rPr>
          <w:rFonts w:ascii="Arial" w:hAnsi="Arial" w:cs="Arial"/>
          <w:b/>
          <w:sz w:val="22"/>
          <w:szCs w:val="22"/>
        </w:rPr>
        <w:t>April</w:t>
      </w:r>
      <w:r w:rsidR="00B11E08">
        <w:rPr>
          <w:rFonts w:ascii="Arial" w:hAnsi="Arial" w:cs="Arial"/>
          <w:b/>
          <w:sz w:val="22"/>
          <w:szCs w:val="22"/>
        </w:rPr>
        <w:t xml:space="preserve"> 20</w:t>
      </w:r>
      <w:r w:rsidR="00384E3A">
        <w:rPr>
          <w:rFonts w:ascii="Arial" w:hAnsi="Arial" w:cs="Arial"/>
          <w:b/>
          <w:sz w:val="22"/>
          <w:szCs w:val="22"/>
        </w:rPr>
        <w:t>2</w:t>
      </w:r>
      <w:r w:rsidR="00A240FF">
        <w:rPr>
          <w:rFonts w:ascii="Arial" w:hAnsi="Arial" w:cs="Arial"/>
          <w:b/>
          <w:sz w:val="22"/>
          <w:szCs w:val="22"/>
        </w:rPr>
        <w:t>5</w:t>
      </w:r>
    </w:p>
    <w:p w:rsidR="00F40298" w:rsidRDefault="00F4029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3240"/>
        <w:gridCol w:w="1980"/>
        <w:gridCol w:w="5940"/>
        <w:gridCol w:w="2700"/>
      </w:tblGrid>
      <w:tr w:rsidR="00556496" w:rsidRPr="00C00DC5" w:rsidTr="00205637">
        <w:trPr>
          <w:trHeight w:val="783"/>
        </w:trPr>
        <w:tc>
          <w:tcPr>
            <w:tcW w:w="3240" w:type="dxa"/>
            <w:shd w:val="clear" w:color="auto" w:fill="E7E6E6" w:themeFill="background2"/>
            <w:vAlign w:val="center"/>
          </w:tcPr>
          <w:p w:rsidR="00556496" w:rsidRPr="00C00DC5" w:rsidRDefault="00556496" w:rsidP="002056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DC5">
              <w:rPr>
                <w:rFonts w:ascii="Arial" w:hAnsi="Arial" w:cs="Arial"/>
                <w:b/>
                <w:sz w:val="22"/>
                <w:szCs w:val="22"/>
              </w:rPr>
              <w:t>NAME AND CONSTITUENCY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556496" w:rsidRPr="00C00DC5" w:rsidRDefault="00556496" w:rsidP="002056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DC5">
              <w:rPr>
                <w:rFonts w:ascii="Arial" w:hAnsi="Arial" w:cs="Arial"/>
                <w:b/>
                <w:sz w:val="22"/>
                <w:szCs w:val="22"/>
              </w:rPr>
              <w:t>TERM ENDS</w:t>
            </w:r>
          </w:p>
        </w:tc>
        <w:tc>
          <w:tcPr>
            <w:tcW w:w="5940" w:type="dxa"/>
            <w:shd w:val="clear" w:color="auto" w:fill="E7E6E6" w:themeFill="background2"/>
            <w:vAlign w:val="center"/>
          </w:tcPr>
          <w:p w:rsidR="00556496" w:rsidRPr="00C00DC5" w:rsidRDefault="00556496" w:rsidP="0020563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00DC5">
              <w:rPr>
                <w:rFonts w:ascii="Arial" w:hAnsi="Arial" w:cs="Arial"/>
                <w:b/>
                <w:caps/>
                <w:sz w:val="22"/>
                <w:szCs w:val="22"/>
              </w:rPr>
              <w:t>INTERESTS DECLARED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:rsidR="00556496" w:rsidRPr="00C00DC5" w:rsidRDefault="00576F1C" w:rsidP="0020563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00DC5">
              <w:rPr>
                <w:rFonts w:ascii="Arial" w:hAnsi="Arial" w:cs="Arial"/>
                <w:b/>
                <w:caps/>
                <w:sz w:val="22"/>
                <w:szCs w:val="22"/>
              </w:rPr>
              <w:t>NOTES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JUDD, LINDA</w:t>
            </w:r>
          </w:p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Partnership (Volunteers)</w:t>
            </w:r>
          </w:p>
        </w:tc>
        <w:tc>
          <w:tcPr>
            <w:tcW w:w="1980" w:type="dxa"/>
          </w:tcPr>
          <w:p w:rsidR="006878F5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878F5" w:rsidRPr="00C00DC5">
              <w:rPr>
                <w:rFonts w:ascii="Arial" w:hAnsi="Arial" w:cs="Arial"/>
                <w:sz w:val="22"/>
                <w:szCs w:val="22"/>
              </w:rPr>
              <w:t>9 FEBRUARY 202</w:t>
            </w:r>
            <w:r w:rsidR="00C009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League of Friend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0DC5">
              <w:rPr>
                <w:rFonts w:ascii="Arial" w:hAnsi="Arial" w:cs="Arial"/>
                <w:sz w:val="22"/>
                <w:szCs w:val="22"/>
              </w:rPr>
              <w:t xml:space="preserve">, QEQM, Member &amp; Trustee 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270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Appointed 9 February 2021 (1</w:t>
            </w:r>
            <w:r w:rsidRPr="00C00DC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00DC5">
              <w:rPr>
                <w:rFonts w:ascii="Arial" w:hAnsi="Arial" w:cs="Arial"/>
                <w:sz w:val="22"/>
                <w:szCs w:val="22"/>
              </w:rPr>
              <w:t xml:space="preserve"> term)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MAYALL, BERNIE (Dover)</w:t>
            </w:r>
          </w:p>
        </w:tc>
        <w:tc>
          <w:tcPr>
            <w:tcW w:w="198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29 FEBRUARY 202</w:t>
            </w:r>
            <w:r w:rsidR="00C009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Director Mayall Management Ltd (Owner, Management Consultancy) 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 xml:space="preserve">NED </w:t>
            </w:r>
            <w:proofErr w:type="spellStart"/>
            <w:r w:rsidRPr="00C00DC5">
              <w:rPr>
                <w:rFonts w:ascii="Arial" w:hAnsi="Arial" w:cs="Arial"/>
                <w:sz w:val="22"/>
                <w:szCs w:val="22"/>
              </w:rPr>
              <w:t>Nest+Grow</w:t>
            </w:r>
            <w:proofErr w:type="spellEnd"/>
            <w:r w:rsidRPr="00C00DC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00DC5">
              <w:rPr>
                <w:rFonts w:ascii="Arial" w:hAnsi="Arial" w:cs="Arial"/>
                <w:sz w:val="22"/>
                <w:szCs w:val="22"/>
              </w:rPr>
              <w:t>CiC</w:t>
            </w:r>
            <w:proofErr w:type="spellEnd"/>
            <w:r w:rsidRPr="00C00DC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COO User Voice (NFP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Director and Deputy Chair Dover Big Local (</w:t>
            </w:r>
            <w:proofErr w:type="spellStart"/>
            <w:r w:rsidRPr="00C00DC5">
              <w:rPr>
                <w:rFonts w:ascii="Arial" w:hAnsi="Arial" w:cs="Arial"/>
                <w:sz w:val="22"/>
                <w:szCs w:val="22"/>
              </w:rPr>
              <w:t>CiC</w:t>
            </w:r>
            <w:proofErr w:type="spellEnd"/>
            <w:r w:rsidRPr="00C00DC5">
              <w:rPr>
                <w:rFonts w:ascii="Arial" w:hAnsi="Arial" w:cs="Arial"/>
                <w:sz w:val="22"/>
                <w:szCs w:val="22"/>
              </w:rPr>
              <w:t>)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 xml:space="preserve"> (4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Academy for Social Justice (Board Member) 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:rsidR="006878F5" w:rsidRPr="00C00DC5" w:rsidRDefault="006878F5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Took post 23.03.19 following the resignation of previous governor.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Re-Elected March 202</w:t>
            </w:r>
            <w:r w:rsidR="00756B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SHORTER</w:t>
            </w:r>
            <w:r w:rsidR="006878F5" w:rsidRPr="000761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6177" w:rsidRPr="00076177">
              <w:rPr>
                <w:rFonts w:ascii="Arial" w:hAnsi="Arial" w:cs="Arial"/>
                <w:sz w:val="22"/>
                <w:szCs w:val="22"/>
              </w:rPr>
              <w:t>CARL</w:t>
            </w:r>
            <w:r w:rsidR="006878F5" w:rsidRPr="00076177">
              <w:rPr>
                <w:rFonts w:ascii="Arial" w:hAnsi="Arial" w:cs="Arial"/>
                <w:sz w:val="22"/>
                <w:szCs w:val="22"/>
              </w:rPr>
              <w:t xml:space="preserve"> (Folkestone &amp; Hythe)</w:t>
            </w:r>
          </w:p>
        </w:tc>
        <w:tc>
          <w:tcPr>
            <w:tcW w:w="198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29 FEBRUARY 202</w:t>
            </w:r>
            <w:r w:rsidR="00C009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F734B4" w:rsidRDefault="00F734B4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Conservative Party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 xml:space="preserve">Kent Community Health NHS FT, Member 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  <w:p w:rsidR="006878F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 xml:space="preserve">South East Coast Ambulance Service NHS FT, Member 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  <w:p w:rsidR="006878F5" w:rsidRPr="00D007BC" w:rsidRDefault="006878F5" w:rsidP="006878F5">
            <w:pPr>
              <w:shd w:val="clear" w:color="auto" w:fill="FFFFFF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D007BC">
              <w:rPr>
                <w:rFonts w:ascii="Arial" w:hAnsi="Arial" w:cs="Arial"/>
                <w:color w:val="212121"/>
                <w:sz w:val="22"/>
                <w:szCs w:val="22"/>
              </w:rPr>
              <w:t xml:space="preserve">Vice Chairman, Shepway Strategic Housing Advisory Panel, Folkestone &amp; Hythe District Council </w:t>
            </w:r>
            <w:r w:rsidRPr="00D007BC">
              <w:rPr>
                <w:rFonts w:ascii="Arial" w:hAnsi="Arial" w:cs="Arial"/>
                <w:b/>
                <w:color w:val="212121"/>
                <w:sz w:val="22"/>
                <w:szCs w:val="22"/>
              </w:rPr>
              <w:t>(4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Took post 02.09.19 following the resignation of previous governor.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(1</w:t>
            </w:r>
            <w:r w:rsidRPr="00C00DC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00DC5">
              <w:rPr>
                <w:rFonts w:ascii="Arial" w:hAnsi="Arial" w:cs="Arial"/>
                <w:sz w:val="22"/>
                <w:szCs w:val="22"/>
              </w:rPr>
              <w:t xml:space="preserve"> Term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Re-Elected March 202</w:t>
            </w:r>
            <w:r w:rsidR="00756B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RICKETTS, ALEX</w:t>
            </w:r>
          </w:p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Elected (Canterbury)</w:t>
            </w:r>
          </w:p>
        </w:tc>
        <w:tc>
          <w:tcPr>
            <w:tcW w:w="198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28 FEBRUARY 202</w:t>
            </w:r>
            <w:r w:rsidR="00507D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40" w:type="dxa"/>
          </w:tcPr>
          <w:p w:rsidR="006878F5" w:rsidRPr="00C00DC5" w:rsidRDefault="006878F5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 xml:space="preserve">Member of the Liberal Democratic Party 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>(6)</w:t>
            </w:r>
          </w:p>
          <w:p w:rsidR="006878F5" w:rsidRDefault="006878F5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Director, Alex Ricketts Ltd</w:t>
            </w:r>
            <w:r w:rsidRPr="00C00DC5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  <w:p w:rsidR="00A240FF" w:rsidRPr="00A240FF" w:rsidRDefault="00A240FF" w:rsidP="00A240F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240FF">
              <w:rPr>
                <w:rFonts w:ascii="Arial" w:hAnsi="Arial" w:cs="Arial"/>
                <w:bCs/>
                <w:sz w:val="22"/>
                <w:szCs w:val="22"/>
              </w:rPr>
              <w:t>Director and shareholder – Wav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240FF">
              <w:rPr>
                <w:rFonts w:ascii="Arial" w:hAnsi="Arial" w:cs="Arial"/>
                <w:bCs/>
                <w:sz w:val="22"/>
                <w:szCs w:val="22"/>
              </w:rPr>
              <w:t>catchers Lt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  <w:p w:rsidR="00A240FF" w:rsidRDefault="00A240FF" w:rsidP="00A240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40FF">
              <w:rPr>
                <w:rFonts w:ascii="Arial" w:hAnsi="Arial" w:cs="Arial"/>
                <w:bCs/>
                <w:sz w:val="22"/>
                <w:szCs w:val="22"/>
              </w:rPr>
              <w:t>Director and co-Owner – Wake Up and Smell the Copy Lt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1)</w:t>
            </w:r>
          </w:p>
          <w:p w:rsidR="00A240FF" w:rsidRPr="00A240FF" w:rsidRDefault="00A240FF" w:rsidP="00A240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l Council Member in Canterbury</w:t>
            </w:r>
          </w:p>
          <w:p w:rsidR="00A240FF" w:rsidRPr="00C00DC5" w:rsidRDefault="00A240FF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507D3F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Took post 01.03.21</w:t>
            </w:r>
          </w:p>
          <w:p w:rsidR="006878F5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Elected 2023</w:t>
            </w:r>
            <w:r w:rsidR="006878F5" w:rsidRPr="00C00D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(</w:t>
            </w:r>
            <w:r w:rsidR="00507D3F">
              <w:rPr>
                <w:rFonts w:ascii="Arial" w:hAnsi="Arial" w:cs="Arial"/>
                <w:sz w:val="22"/>
                <w:szCs w:val="22"/>
              </w:rPr>
              <w:t>2nd</w:t>
            </w:r>
            <w:r w:rsidRPr="00C00DC5">
              <w:rPr>
                <w:rFonts w:ascii="Arial" w:hAnsi="Arial" w:cs="Arial"/>
                <w:sz w:val="22"/>
                <w:szCs w:val="22"/>
              </w:rPr>
              <w:t xml:space="preserve"> Term)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SCHOFIELD, PAUL (Thanet)</w:t>
            </w:r>
          </w:p>
        </w:tc>
        <w:tc>
          <w:tcPr>
            <w:tcW w:w="198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28 FEBRUARY 202</w:t>
            </w:r>
            <w:r w:rsidR="00507D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4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878F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Elected March 2020</w:t>
            </w:r>
          </w:p>
          <w:p w:rsidR="00507D3F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elected 2023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(</w:t>
            </w:r>
            <w:r w:rsidR="00507D3F">
              <w:rPr>
                <w:rFonts w:ascii="Arial" w:hAnsi="Arial" w:cs="Arial"/>
                <w:sz w:val="22"/>
                <w:szCs w:val="22"/>
              </w:rPr>
              <w:t>2nd</w:t>
            </w:r>
            <w:r w:rsidRPr="00C00DC5">
              <w:rPr>
                <w:rFonts w:ascii="Arial" w:hAnsi="Arial" w:cs="Arial"/>
                <w:sz w:val="22"/>
                <w:szCs w:val="22"/>
              </w:rPr>
              <w:t xml:space="preserve"> Term)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VERRILL, PAUL (Dover)</w:t>
            </w:r>
          </w:p>
        </w:tc>
        <w:tc>
          <w:tcPr>
            <w:tcW w:w="1980" w:type="dxa"/>
          </w:tcPr>
          <w:p w:rsidR="006878F5" w:rsidRPr="00C00DC5" w:rsidRDefault="00C00936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B3F">
              <w:rPr>
                <w:rFonts w:ascii="Arial" w:hAnsi="Arial" w:cs="Arial"/>
                <w:sz w:val="22"/>
                <w:szCs w:val="22"/>
              </w:rPr>
              <w:t>28 February 2027</w:t>
            </w:r>
          </w:p>
        </w:tc>
        <w:tc>
          <w:tcPr>
            <w:tcW w:w="5940" w:type="dxa"/>
          </w:tcPr>
          <w:p w:rsidR="00A240FF" w:rsidRPr="00A240FF" w:rsidRDefault="00C00936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B3F">
              <w:rPr>
                <w:rFonts w:ascii="Arial" w:hAnsi="Arial" w:cs="Arial"/>
                <w:sz w:val="22"/>
                <w:szCs w:val="22"/>
              </w:rPr>
              <w:t>Member of the Labour party and Local council</w:t>
            </w:r>
            <w:r w:rsidR="00A240FF">
              <w:rPr>
                <w:rFonts w:ascii="Arial" w:hAnsi="Arial" w:cs="Arial"/>
                <w:sz w:val="22"/>
                <w:szCs w:val="22"/>
              </w:rPr>
              <w:t xml:space="preserve"> member in Dover</w:t>
            </w:r>
          </w:p>
        </w:tc>
        <w:tc>
          <w:tcPr>
            <w:tcW w:w="2700" w:type="dxa"/>
          </w:tcPr>
          <w:p w:rsidR="006878F5" w:rsidRPr="00C00DC5" w:rsidRDefault="00C00936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78F5" w:rsidRPr="00C00DC5" w:rsidTr="00205637">
        <w:tc>
          <w:tcPr>
            <w:tcW w:w="3240" w:type="dxa"/>
          </w:tcPr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WELLER, SHANE</w:t>
            </w:r>
          </w:p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lastRenderedPageBreak/>
              <w:t>Partnership (Canterbury Christ Church University and University of Kent)</w:t>
            </w:r>
          </w:p>
          <w:p w:rsidR="006878F5" w:rsidRPr="00076177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lastRenderedPageBreak/>
              <w:t>31 OCTOBER 202</w:t>
            </w:r>
            <w:r w:rsidR="00C009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40" w:type="dxa"/>
          </w:tcPr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C00DC5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6878F5" w:rsidRPr="00C00DC5" w:rsidRDefault="006878F5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878F5" w:rsidRDefault="006878F5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C5">
              <w:rPr>
                <w:rFonts w:ascii="Arial" w:hAnsi="Arial" w:cs="Arial"/>
                <w:color w:val="000000"/>
                <w:sz w:val="22"/>
                <w:szCs w:val="22"/>
              </w:rPr>
              <w:t>Appointed October 2021</w:t>
            </w:r>
          </w:p>
          <w:p w:rsidR="00756B3F" w:rsidRPr="00C00DC5" w:rsidRDefault="00756B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-Appointed 2023</w:t>
            </w:r>
          </w:p>
        </w:tc>
      </w:tr>
      <w:tr w:rsidR="002E52EF" w:rsidRPr="00C00DC5" w:rsidTr="00205637">
        <w:tc>
          <w:tcPr>
            <w:tcW w:w="3240" w:type="dxa"/>
          </w:tcPr>
          <w:p w:rsidR="002E52EF" w:rsidRPr="00076177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BO</w:t>
            </w:r>
            <w:r w:rsidR="00DC0CC3">
              <w:rPr>
                <w:rFonts w:ascii="Arial" w:hAnsi="Arial" w:cs="Arial"/>
                <w:sz w:val="22"/>
                <w:szCs w:val="22"/>
              </w:rPr>
              <w:t>N</w:t>
            </w:r>
            <w:r w:rsidRPr="00076177">
              <w:rPr>
                <w:rFonts w:ascii="Arial" w:hAnsi="Arial" w:cs="Arial"/>
                <w:sz w:val="22"/>
                <w:szCs w:val="22"/>
              </w:rPr>
              <w:t>NEY, MONIQUE (SWALE)</w:t>
            </w:r>
          </w:p>
        </w:tc>
        <w:tc>
          <w:tcPr>
            <w:tcW w:w="1980" w:type="dxa"/>
          </w:tcPr>
          <w:p w:rsidR="002E52EF" w:rsidRPr="00C00DC5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</w:t>
            </w:r>
            <w:r w:rsidR="00C009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40" w:type="dxa"/>
          </w:tcPr>
          <w:p w:rsidR="002E52EF" w:rsidRDefault="002E52EF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en Cottages Management Limited, Direc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:rsidR="002E52EF" w:rsidRDefault="002E52EF" w:rsidP="006878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wale Rainbow Home Limited, Direc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:rsidR="002E52EF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lor Swale Borough Council</w:t>
            </w:r>
          </w:p>
          <w:p w:rsidR="002E52EF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dmers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ish Council, Chairman </w:t>
            </w:r>
          </w:p>
          <w:p w:rsidR="002E52EF" w:rsidRPr="002E52EF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dmers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mary School, Governor</w:t>
            </w:r>
          </w:p>
        </w:tc>
        <w:tc>
          <w:tcPr>
            <w:tcW w:w="2700" w:type="dxa"/>
          </w:tcPr>
          <w:p w:rsidR="002E52EF" w:rsidRDefault="00756B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k post</w:t>
            </w:r>
            <w:r w:rsidR="002E52EF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</w:t>
            </w:r>
          </w:p>
          <w:p w:rsidR="00756B3F" w:rsidRPr="00C00DC5" w:rsidRDefault="00756B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-elected 2024</w:t>
            </w:r>
          </w:p>
        </w:tc>
      </w:tr>
      <w:tr w:rsidR="00507D3F" w:rsidRPr="00C00DC5" w:rsidTr="00205637">
        <w:tc>
          <w:tcPr>
            <w:tcW w:w="3240" w:type="dxa"/>
          </w:tcPr>
          <w:p w:rsidR="00507D3F" w:rsidRPr="00076177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THOMAS, JANINE (S</w:t>
            </w:r>
            <w:r w:rsidR="007C5615">
              <w:rPr>
                <w:rFonts w:ascii="Arial" w:hAnsi="Arial" w:cs="Arial"/>
                <w:sz w:val="22"/>
                <w:szCs w:val="22"/>
              </w:rPr>
              <w:t>taff</w:t>
            </w:r>
            <w:r w:rsidRPr="0007617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07D3F" w:rsidRPr="00076177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07D3F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FEBRUARY 202</w:t>
            </w:r>
            <w:r w:rsidR="00756B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507D3F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00" w:type="dxa"/>
          </w:tcPr>
          <w:p w:rsidR="00507D3F" w:rsidRPr="00C00DC5" w:rsidRDefault="00507D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k post J</w:t>
            </w:r>
            <w:r w:rsidR="00F5375D">
              <w:rPr>
                <w:rFonts w:ascii="Arial" w:hAnsi="Arial" w:cs="Arial"/>
                <w:color w:val="000000"/>
                <w:sz w:val="22"/>
                <w:szCs w:val="22"/>
              </w:rPr>
              <w:t xml:space="preserve">anuar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22 from retiring staff Governor</w:t>
            </w:r>
          </w:p>
        </w:tc>
      </w:tr>
      <w:tr w:rsidR="00507D3F" w:rsidRPr="00C00DC5" w:rsidTr="00205637">
        <w:tc>
          <w:tcPr>
            <w:tcW w:w="3240" w:type="dxa"/>
          </w:tcPr>
          <w:p w:rsidR="00507D3F" w:rsidRPr="00076177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 w:rsidRPr="00076177">
              <w:rPr>
                <w:rFonts w:ascii="Arial" w:hAnsi="Arial" w:cs="Arial"/>
                <w:sz w:val="22"/>
                <w:szCs w:val="22"/>
              </w:rPr>
              <w:t>MAHMOOD SABA (S</w:t>
            </w:r>
            <w:r w:rsidR="007C5615">
              <w:rPr>
                <w:rFonts w:ascii="Arial" w:hAnsi="Arial" w:cs="Arial"/>
                <w:sz w:val="22"/>
                <w:szCs w:val="22"/>
              </w:rPr>
              <w:t>taff</w:t>
            </w:r>
            <w:r w:rsidRPr="000761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507D3F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6</w:t>
            </w:r>
          </w:p>
        </w:tc>
        <w:tc>
          <w:tcPr>
            <w:tcW w:w="5940" w:type="dxa"/>
          </w:tcPr>
          <w:p w:rsidR="00507D3F" w:rsidRPr="00C00DC5" w:rsidRDefault="00507D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00" w:type="dxa"/>
          </w:tcPr>
          <w:p w:rsidR="00507D3F" w:rsidRDefault="00507D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ed March 2023</w:t>
            </w:r>
          </w:p>
          <w:p w:rsidR="00507D3F" w:rsidRPr="00C00DC5" w:rsidRDefault="00507D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</w:t>
            </w:r>
            <w:r w:rsidRPr="00507D3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rm)</w:t>
            </w:r>
          </w:p>
        </w:tc>
      </w:tr>
      <w:tr w:rsidR="00F5375D" w:rsidRPr="00C00DC5" w:rsidTr="00205637">
        <w:tc>
          <w:tcPr>
            <w:tcW w:w="3240" w:type="dxa"/>
          </w:tcPr>
          <w:p w:rsidR="00F5375D" w:rsidRPr="00076177" w:rsidRDefault="00D312EC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TON, SARAH</w:t>
            </w:r>
            <w:r w:rsidR="00F5375D" w:rsidRPr="00076177"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7C5615">
              <w:rPr>
                <w:rFonts w:ascii="Arial" w:hAnsi="Arial" w:cs="Arial"/>
                <w:sz w:val="22"/>
                <w:szCs w:val="22"/>
              </w:rPr>
              <w:t>shford</w:t>
            </w:r>
            <w:r w:rsidR="00F5375D" w:rsidRPr="000761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F5375D" w:rsidRDefault="00F5375D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6</w:t>
            </w:r>
          </w:p>
        </w:tc>
        <w:tc>
          <w:tcPr>
            <w:tcW w:w="5940" w:type="dxa"/>
          </w:tcPr>
          <w:p w:rsidR="00F5375D" w:rsidRDefault="00F5375D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00" w:type="dxa"/>
          </w:tcPr>
          <w:p w:rsidR="00F5375D" w:rsidRDefault="00F5375D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ed March 2023</w:t>
            </w:r>
          </w:p>
          <w:p w:rsidR="00F5375D" w:rsidRDefault="00F5375D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</w:t>
            </w:r>
            <w:r w:rsidRPr="00F5375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rm)</w:t>
            </w:r>
          </w:p>
        </w:tc>
      </w:tr>
      <w:tr w:rsidR="002E52EF" w:rsidRPr="00C00DC5" w:rsidTr="00205637">
        <w:tc>
          <w:tcPr>
            <w:tcW w:w="3240" w:type="dxa"/>
          </w:tcPr>
          <w:p w:rsidR="002E52EF" w:rsidRPr="00076177" w:rsidRDefault="001C02EA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AN, </w:t>
            </w:r>
            <w:r w:rsidR="00C0093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IGH</w:t>
            </w:r>
            <w:r w:rsidR="00756B3F">
              <w:rPr>
                <w:rFonts w:ascii="Arial" w:hAnsi="Arial" w:cs="Arial"/>
                <w:sz w:val="22"/>
                <w:szCs w:val="22"/>
              </w:rPr>
              <w:t xml:space="preserve"> (Folkestone/Hythe)</w:t>
            </w:r>
          </w:p>
        </w:tc>
        <w:tc>
          <w:tcPr>
            <w:tcW w:w="1980" w:type="dxa"/>
          </w:tcPr>
          <w:p w:rsidR="002E52EF" w:rsidRDefault="00275E95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</w:t>
            </w:r>
            <w:r w:rsidR="00C009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0" w:type="dxa"/>
          </w:tcPr>
          <w:p w:rsidR="00F734B4" w:rsidRPr="00F734B4" w:rsidRDefault="00F734B4" w:rsidP="00F734B4">
            <w:pPr>
              <w:rPr>
                <w:rFonts w:ascii="Arial" w:hAnsi="Arial" w:cs="Arial"/>
                <w:sz w:val="22"/>
                <w:szCs w:val="22"/>
              </w:rPr>
            </w:pPr>
            <w:r w:rsidRPr="00F734B4">
              <w:rPr>
                <w:rFonts w:ascii="Arial" w:hAnsi="Arial" w:cs="Arial"/>
                <w:sz w:val="22"/>
                <w:szCs w:val="22"/>
              </w:rPr>
              <w:t>Councillor, Folkestone Town Council</w:t>
            </w:r>
          </w:p>
          <w:p w:rsidR="00F734B4" w:rsidRPr="00F734B4" w:rsidRDefault="00F734B4" w:rsidP="00F734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34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ember of the Conservative and Unionist Party</w:t>
            </w:r>
          </w:p>
          <w:p w:rsidR="002E52EF" w:rsidRDefault="002E52EF" w:rsidP="00687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2E52EF" w:rsidRDefault="00275E95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ed 202</w:t>
            </w:r>
            <w:r w:rsidR="00C0093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56B3F" w:rsidRPr="00C00DC5" w:rsidTr="00205637">
        <w:tc>
          <w:tcPr>
            <w:tcW w:w="324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D312EC">
              <w:rPr>
                <w:rFonts w:ascii="Arial" w:hAnsi="Arial" w:cs="Arial"/>
                <w:sz w:val="22"/>
                <w:szCs w:val="22"/>
              </w:rPr>
              <w:t>YLES</w:t>
            </w:r>
            <w:r w:rsidR="001C02EA">
              <w:rPr>
                <w:rFonts w:ascii="Arial" w:hAnsi="Arial" w:cs="Arial"/>
                <w:sz w:val="22"/>
                <w:szCs w:val="22"/>
              </w:rPr>
              <w:t>, RUSSELL</w:t>
            </w:r>
            <w:r>
              <w:rPr>
                <w:rFonts w:ascii="Arial" w:hAnsi="Arial" w:cs="Arial"/>
                <w:sz w:val="22"/>
                <w:szCs w:val="22"/>
              </w:rPr>
              <w:t xml:space="preserve"> (Canterbury)</w:t>
            </w:r>
          </w:p>
        </w:tc>
        <w:tc>
          <w:tcPr>
            <w:tcW w:w="198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7</w:t>
            </w:r>
          </w:p>
        </w:tc>
        <w:tc>
          <w:tcPr>
            <w:tcW w:w="594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00" w:type="dxa"/>
          </w:tcPr>
          <w:p w:rsidR="00756B3F" w:rsidRDefault="00756B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6B3F" w:rsidRPr="00C00DC5" w:rsidTr="00205637">
        <w:tc>
          <w:tcPr>
            <w:tcW w:w="324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12EC">
              <w:rPr>
                <w:rFonts w:ascii="Arial" w:hAnsi="Arial" w:cs="Arial"/>
                <w:sz w:val="22"/>
                <w:szCs w:val="22"/>
              </w:rPr>
              <w:t>RTERTON</w:t>
            </w:r>
            <w:r w:rsidR="001C02EA">
              <w:rPr>
                <w:rFonts w:ascii="Arial" w:hAnsi="Arial" w:cs="Arial"/>
                <w:sz w:val="22"/>
                <w:szCs w:val="22"/>
              </w:rPr>
              <w:t>, LAU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(Thanet)</w:t>
            </w:r>
          </w:p>
        </w:tc>
        <w:tc>
          <w:tcPr>
            <w:tcW w:w="198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28</w:t>
            </w:r>
          </w:p>
        </w:tc>
        <w:tc>
          <w:tcPr>
            <w:tcW w:w="5940" w:type="dxa"/>
          </w:tcPr>
          <w:p w:rsidR="00756B3F" w:rsidRDefault="00756B3F" w:rsidP="00687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00" w:type="dxa"/>
          </w:tcPr>
          <w:p w:rsidR="00756B3F" w:rsidRDefault="00756B3F" w:rsidP="00687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78F5" w:rsidRDefault="006878F5" w:rsidP="00EC64B6">
      <w:pPr>
        <w:rPr>
          <w:rFonts w:ascii="Arial" w:hAnsi="Arial" w:cs="Arial"/>
          <w:b/>
          <w:sz w:val="22"/>
          <w:szCs w:val="22"/>
        </w:rPr>
      </w:pPr>
      <w:bookmarkStart w:id="2" w:name="_Hlk69917218"/>
    </w:p>
    <w:p w:rsidR="006878F5" w:rsidRPr="006944DD" w:rsidRDefault="00C649F4" w:rsidP="00EC64B6">
      <w:pPr>
        <w:rPr>
          <w:rFonts w:ascii="Arial" w:hAnsi="Arial" w:cs="Arial"/>
          <w:b/>
          <w:sz w:val="22"/>
          <w:szCs w:val="22"/>
        </w:rPr>
      </w:pPr>
      <w:r w:rsidRPr="006944DD">
        <w:rPr>
          <w:rFonts w:ascii="Arial" w:hAnsi="Arial" w:cs="Arial"/>
          <w:b/>
          <w:sz w:val="22"/>
          <w:szCs w:val="22"/>
        </w:rPr>
        <w:t>Categories</w:t>
      </w:r>
      <w:r w:rsidR="000D214D" w:rsidRPr="006944DD">
        <w:rPr>
          <w:rFonts w:ascii="Arial" w:hAnsi="Arial" w:cs="Arial"/>
          <w:b/>
          <w:sz w:val="22"/>
          <w:szCs w:val="22"/>
        </w:rPr>
        <w:t>:</w:t>
      </w:r>
    </w:p>
    <w:p w:rsidR="00AC1487" w:rsidRDefault="00AC1487" w:rsidP="00AC1487">
      <w:pPr>
        <w:ind w:left="480" w:hanging="480"/>
        <w:rPr>
          <w:rFonts w:ascii="Arial" w:hAnsi="Arial" w:cs="Arial"/>
        </w:rPr>
      </w:pPr>
      <w:bookmarkStart w:id="3" w:name="_Hlk69908005"/>
      <w:r>
        <w:rPr>
          <w:rFonts w:ascii="Arial" w:hAnsi="Arial" w:cs="Arial"/>
          <w:b/>
          <w:bCs/>
        </w:rPr>
        <w:t>1</w:t>
      </w:r>
      <w:r w:rsidR="00205637">
        <w:rPr>
          <w:rFonts w:ascii="Arial" w:hAnsi="Arial" w:cs="Arial"/>
          <w:b/>
          <w:bCs/>
        </w:rPr>
        <w:tab/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irectorships</w:t>
      </w:r>
      <w:r>
        <w:rPr>
          <w:rFonts w:ascii="Arial" w:hAnsi="Arial" w:cs="Arial"/>
          <w:b/>
          <w:bCs/>
          <w:color w:val="1F497D"/>
        </w:rPr>
        <w:t xml:space="preserve"> </w:t>
      </w:r>
      <w:r>
        <w:rPr>
          <w:rFonts w:ascii="Arial" w:hAnsi="Arial" w:cs="Arial"/>
          <w:color w:val="1F497D"/>
        </w:rPr>
        <w:t>– Executive &amp; Non-Executive – held in private companies or PLCs with the exception of dormant companies</w:t>
      </w:r>
    </w:p>
    <w:p w:rsidR="00AC1487" w:rsidRDefault="00AC1487" w:rsidP="00205637">
      <w:pPr>
        <w:tabs>
          <w:tab w:val="left" w:pos="709"/>
        </w:tabs>
        <w:ind w:left="840" w:hanging="8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Ownership or part-ownership of private companies, businesses or consultancies likely or possibly seeking to do business with the NHS</w:t>
      </w:r>
      <w:r>
        <w:rPr>
          <w:rFonts w:ascii="Arial" w:hAnsi="Arial" w:cs="Arial"/>
          <w:b/>
          <w:bCs/>
          <w:color w:val="1F497D"/>
        </w:rPr>
        <w:t xml:space="preserve"> </w:t>
      </w:r>
      <w:r>
        <w:rPr>
          <w:rFonts w:ascii="Arial" w:hAnsi="Arial" w:cs="Arial"/>
          <w:color w:val="1F497D"/>
        </w:rPr>
        <w:t>– of Private Companies, Businesses or Consultancies likely or possibly seeking to do business with the NHS</w:t>
      </w:r>
    </w:p>
    <w:p w:rsidR="00AC1487" w:rsidRDefault="00AC1487" w:rsidP="00AC1487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05637">
        <w:rPr>
          <w:rFonts w:ascii="Arial" w:hAnsi="Arial" w:cs="Arial"/>
          <w:b/>
          <w:bCs/>
        </w:rPr>
        <w:tab/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ajority or controlling shareholding</w:t>
      </w:r>
      <w:r>
        <w:rPr>
          <w:rFonts w:ascii="Arial" w:hAnsi="Arial" w:cs="Arial"/>
          <w:b/>
          <w:bCs/>
          <w:color w:val="1F497D"/>
        </w:rPr>
        <w:t xml:space="preserve"> </w:t>
      </w:r>
      <w:r>
        <w:rPr>
          <w:rFonts w:ascii="Arial" w:hAnsi="Arial" w:cs="Arial"/>
          <w:color w:val="1F497D"/>
        </w:rPr>
        <w:t>– in organisations likely or possibly seeking to do business with the NHS</w:t>
      </w:r>
    </w:p>
    <w:p w:rsidR="00AC1487" w:rsidRDefault="00AC1487" w:rsidP="00AC1487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205637">
        <w:rPr>
          <w:rFonts w:ascii="Arial" w:hAnsi="Arial" w:cs="Arial"/>
          <w:b/>
          <w:bCs/>
        </w:rPr>
        <w:tab/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osition(s) of authority in a charity or voluntary body</w:t>
      </w:r>
      <w:r>
        <w:rPr>
          <w:rFonts w:ascii="Arial" w:hAnsi="Arial" w:cs="Arial"/>
          <w:b/>
          <w:bCs/>
          <w:color w:val="1F497D"/>
        </w:rPr>
        <w:t xml:space="preserve"> </w:t>
      </w:r>
      <w:r>
        <w:rPr>
          <w:rFonts w:ascii="Arial" w:hAnsi="Arial" w:cs="Arial"/>
          <w:color w:val="1F497D"/>
        </w:rPr>
        <w:t>– in a field of Health and Social Care</w:t>
      </w:r>
    </w:p>
    <w:p w:rsidR="00AC1487" w:rsidRDefault="00AC1487" w:rsidP="00AC1487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205637">
        <w:rPr>
          <w:rFonts w:ascii="Arial" w:hAnsi="Arial" w:cs="Arial"/>
          <w:b/>
          <w:bCs/>
        </w:rPr>
        <w:tab/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y connection with a voluntary or other body contracting for NHS services</w:t>
      </w:r>
      <w:r>
        <w:rPr>
          <w:rFonts w:ascii="Arial" w:hAnsi="Arial" w:cs="Arial"/>
          <w:b/>
          <w:bCs/>
          <w:color w:val="1F497D"/>
        </w:rPr>
        <w:t xml:space="preserve"> </w:t>
      </w:r>
    </w:p>
    <w:p w:rsidR="00AC1487" w:rsidRDefault="00AC1487" w:rsidP="00AC1487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05637">
        <w:rPr>
          <w:rFonts w:ascii="Arial" w:hAnsi="Arial" w:cs="Arial"/>
          <w:b/>
          <w:bCs/>
        </w:rPr>
        <w:tab/>
      </w:r>
      <w:r w:rsidR="002056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embership of a political party</w:t>
      </w:r>
      <w:bookmarkEnd w:id="0"/>
      <w:bookmarkEnd w:id="2"/>
      <w:bookmarkEnd w:id="3"/>
    </w:p>
    <w:sectPr w:rsidR="00AC1487" w:rsidSect="008F5AB8">
      <w:footerReference w:type="default" r:id="rId8"/>
      <w:pgSz w:w="16838" w:h="11906" w:orient="landscape"/>
      <w:pgMar w:top="719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EB" w:rsidRDefault="00842DEB">
      <w:r>
        <w:separator/>
      </w:r>
    </w:p>
  </w:endnote>
  <w:endnote w:type="continuationSeparator" w:id="0">
    <w:p w:rsidR="00842DEB" w:rsidRDefault="0084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F" w:rsidRDefault="00CE0C2F" w:rsidP="00CB78C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A6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EB" w:rsidRDefault="00842DEB">
      <w:r>
        <w:separator/>
      </w:r>
    </w:p>
  </w:footnote>
  <w:footnote w:type="continuationSeparator" w:id="0">
    <w:p w:rsidR="00842DEB" w:rsidRDefault="0084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1FF"/>
    <w:multiLevelType w:val="hybridMultilevel"/>
    <w:tmpl w:val="76006132"/>
    <w:lvl w:ilvl="0" w:tplc="9E2A341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55DC4"/>
    <w:multiLevelType w:val="hybridMultilevel"/>
    <w:tmpl w:val="F2E4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E5E"/>
    <w:multiLevelType w:val="multilevel"/>
    <w:tmpl w:val="5FE8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08A9"/>
    <w:multiLevelType w:val="hybridMultilevel"/>
    <w:tmpl w:val="FA10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4265"/>
    <w:multiLevelType w:val="hybridMultilevel"/>
    <w:tmpl w:val="D6D4F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E4"/>
    <w:rsid w:val="00016055"/>
    <w:rsid w:val="000262D2"/>
    <w:rsid w:val="00044936"/>
    <w:rsid w:val="00065EE0"/>
    <w:rsid w:val="00076177"/>
    <w:rsid w:val="000B31FA"/>
    <w:rsid w:val="000B743D"/>
    <w:rsid w:val="000D214D"/>
    <w:rsid w:val="000D363A"/>
    <w:rsid w:val="000D7BAC"/>
    <w:rsid w:val="000E09B1"/>
    <w:rsid w:val="000E197B"/>
    <w:rsid w:val="000F6B29"/>
    <w:rsid w:val="00103949"/>
    <w:rsid w:val="0010650E"/>
    <w:rsid w:val="0010699D"/>
    <w:rsid w:val="00107ABB"/>
    <w:rsid w:val="0012071F"/>
    <w:rsid w:val="001300AD"/>
    <w:rsid w:val="001332F2"/>
    <w:rsid w:val="00141479"/>
    <w:rsid w:val="00141539"/>
    <w:rsid w:val="00143844"/>
    <w:rsid w:val="00145B05"/>
    <w:rsid w:val="001537D7"/>
    <w:rsid w:val="001623A7"/>
    <w:rsid w:val="00163095"/>
    <w:rsid w:val="0018047F"/>
    <w:rsid w:val="00181BAD"/>
    <w:rsid w:val="00187203"/>
    <w:rsid w:val="00190F3C"/>
    <w:rsid w:val="001B7AE2"/>
    <w:rsid w:val="001B7D5D"/>
    <w:rsid w:val="001C02EA"/>
    <w:rsid w:val="001C0339"/>
    <w:rsid w:val="001C0C09"/>
    <w:rsid w:val="001C24DD"/>
    <w:rsid w:val="001D22D6"/>
    <w:rsid w:val="001E200C"/>
    <w:rsid w:val="001F011D"/>
    <w:rsid w:val="0020296B"/>
    <w:rsid w:val="00205621"/>
    <w:rsid w:val="00205637"/>
    <w:rsid w:val="00213E09"/>
    <w:rsid w:val="00217C11"/>
    <w:rsid w:val="00245199"/>
    <w:rsid w:val="00246261"/>
    <w:rsid w:val="0025754E"/>
    <w:rsid w:val="00265F8B"/>
    <w:rsid w:val="00266CE8"/>
    <w:rsid w:val="00275E95"/>
    <w:rsid w:val="00277E97"/>
    <w:rsid w:val="00292C52"/>
    <w:rsid w:val="002A29AF"/>
    <w:rsid w:val="002A3187"/>
    <w:rsid w:val="002B25AC"/>
    <w:rsid w:val="002B53DD"/>
    <w:rsid w:val="002C42FE"/>
    <w:rsid w:val="002C4AB8"/>
    <w:rsid w:val="002C4E45"/>
    <w:rsid w:val="002D0EBB"/>
    <w:rsid w:val="002E04D6"/>
    <w:rsid w:val="002E08D3"/>
    <w:rsid w:val="002E52EF"/>
    <w:rsid w:val="002E5E42"/>
    <w:rsid w:val="002E60CB"/>
    <w:rsid w:val="002E722A"/>
    <w:rsid w:val="002F2862"/>
    <w:rsid w:val="002F6E1B"/>
    <w:rsid w:val="00300C03"/>
    <w:rsid w:val="00305A94"/>
    <w:rsid w:val="00315DD7"/>
    <w:rsid w:val="00326CDD"/>
    <w:rsid w:val="00327C20"/>
    <w:rsid w:val="00343026"/>
    <w:rsid w:val="00353D79"/>
    <w:rsid w:val="00356470"/>
    <w:rsid w:val="00360CCA"/>
    <w:rsid w:val="00373D19"/>
    <w:rsid w:val="003801EA"/>
    <w:rsid w:val="00381A1A"/>
    <w:rsid w:val="00384E3A"/>
    <w:rsid w:val="00385F33"/>
    <w:rsid w:val="003879FE"/>
    <w:rsid w:val="00392ED1"/>
    <w:rsid w:val="003A1A73"/>
    <w:rsid w:val="003A363A"/>
    <w:rsid w:val="003B292C"/>
    <w:rsid w:val="003B4C1F"/>
    <w:rsid w:val="003C5780"/>
    <w:rsid w:val="003D033A"/>
    <w:rsid w:val="003D2033"/>
    <w:rsid w:val="003D643B"/>
    <w:rsid w:val="003E4ED8"/>
    <w:rsid w:val="003E6078"/>
    <w:rsid w:val="003F1454"/>
    <w:rsid w:val="003F21EB"/>
    <w:rsid w:val="004058A8"/>
    <w:rsid w:val="00410F50"/>
    <w:rsid w:val="00411C65"/>
    <w:rsid w:val="004122DE"/>
    <w:rsid w:val="004136B9"/>
    <w:rsid w:val="004179D4"/>
    <w:rsid w:val="00417CE6"/>
    <w:rsid w:val="00444BA5"/>
    <w:rsid w:val="004512A3"/>
    <w:rsid w:val="00452104"/>
    <w:rsid w:val="0046674E"/>
    <w:rsid w:val="00476471"/>
    <w:rsid w:val="0047660A"/>
    <w:rsid w:val="00481144"/>
    <w:rsid w:val="0049085D"/>
    <w:rsid w:val="004A2E7F"/>
    <w:rsid w:val="004A348D"/>
    <w:rsid w:val="004A57F1"/>
    <w:rsid w:val="004B7044"/>
    <w:rsid w:val="004C1B64"/>
    <w:rsid w:val="004C22B1"/>
    <w:rsid w:val="004C66AB"/>
    <w:rsid w:val="004C749D"/>
    <w:rsid w:val="004D169F"/>
    <w:rsid w:val="004D4635"/>
    <w:rsid w:val="004D6BDD"/>
    <w:rsid w:val="004F64BF"/>
    <w:rsid w:val="00500965"/>
    <w:rsid w:val="00506045"/>
    <w:rsid w:val="00507D3F"/>
    <w:rsid w:val="00510A10"/>
    <w:rsid w:val="00514EBD"/>
    <w:rsid w:val="0051694D"/>
    <w:rsid w:val="005171FF"/>
    <w:rsid w:val="00520DF3"/>
    <w:rsid w:val="00522451"/>
    <w:rsid w:val="00523766"/>
    <w:rsid w:val="005267B7"/>
    <w:rsid w:val="0053460B"/>
    <w:rsid w:val="005475EA"/>
    <w:rsid w:val="00556496"/>
    <w:rsid w:val="00563446"/>
    <w:rsid w:val="005743CE"/>
    <w:rsid w:val="00576F1C"/>
    <w:rsid w:val="00586E46"/>
    <w:rsid w:val="00593A96"/>
    <w:rsid w:val="0059614F"/>
    <w:rsid w:val="005A2BC2"/>
    <w:rsid w:val="005A5885"/>
    <w:rsid w:val="005C0759"/>
    <w:rsid w:val="005D028B"/>
    <w:rsid w:val="005D0A6F"/>
    <w:rsid w:val="005E7985"/>
    <w:rsid w:val="005F1F48"/>
    <w:rsid w:val="005F4884"/>
    <w:rsid w:val="005F5BD4"/>
    <w:rsid w:val="005F6586"/>
    <w:rsid w:val="00600EE7"/>
    <w:rsid w:val="00604F6A"/>
    <w:rsid w:val="00610F09"/>
    <w:rsid w:val="0061492A"/>
    <w:rsid w:val="00616F55"/>
    <w:rsid w:val="0062209A"/>
    <w:rsid w:val="00625B3F"/>
    <w:rsid w:val="00644E5C"/>
    <w:rsid w:val="00646BC3"/>
    <w:rsid w:val="00650845"/>
    <w:rsid w:val="00667942"/>
    <w:rsid w:val="006878F5"/>
    <w:rsid w:val="006944DD"/>
    <w:rsid w:val="00696817"/>
    <w:rsid w:val="006A62C8"/>
    <w:rsid w:val="006C42C8"/>
    <w:rsid w:val="006C5866"/>
    <w:rsid w:val="006C712F"/>
    <w:rsid w:val="006C7D0E"/>
    <w:rsid w:val="006D478E"/>
    <w:rsid w:val="006D734F"/>
    <w:rsid w:val="006E0A65"/>
    <w:rsid w:val="006F19BB"/>
    <w:rsid w:val="006F6B06"/>
    <w:rsid w:val="007006A4"/>
    <w:rsid w:val="00702C66"/>
    <w:rsid w:val="007123F0"/>
    <w:rsid w:val="00724346"/>
    <w:rsid w:val="0072627A"/>
    <w:rsid w:val="007303CB"/>
    <w:rsid w:val="007423D2"/>
    <w:rsid w:val="007507D6"/>
    <w:rsid w:val="00751057"/>
    <w:rsid w:val="00751ED4"/>
    <w:rsid w:val="00755071"/>
    <w:rsid w:val="00755DA4"/>
    <w:rsid w:val="00756B3F"/>
    <w:rsid w:val="0076591C"/>
    <w:rsid w:val="007718E9"/>
    <w:rsid w:val="00780298"/>
    <w:rsid w:val="00797C02"/>
    <w:rsid w:val="007A2484"/>
    <w:rsid w:val="007A518D"/>
    <w:rsid w:val="007B2946"/>
    <w:rsid w:val="007B5C20"/>
    <w:rsid w:val="007C089D"/>
    <w:rsid w:val="007C5615"/>
    <w:rsid w:val="007E613E"/>
    <w:rsid w:val="007E6339"/>
    <w:rsid w:val="007F135C"/>
    <w:rsid w:val="0080115B"/>
    <w:rsid w:val="0080498C"/>
    <w:rsid w:val="008102C0"/>
    <w:rsid w:val="00812520"/>
    <w:rsid w:val="00812C37"/>
    <w:rsid w:val="00822689"/>
    <w:rsid w:val="00824107"/>
    <w:rsid w:val="008349C5"/>
    <w:rsid w:val="00835892"/>
    <w:rsid w:val="00841190"/>
    <w:rsid w:val="00842DEB"/>
    <w:rsid w:val="00847D9D"/>
    <w:rsid w:val="00851C04"/>
    <w:rsid w:val="00853FC0"/>
    <w:rsid w:val="00855F9D"/>
    <w:rsid w:val="0085660B"/>
    <w:rsid w:val="00857A89"/>
    <w:rsid w:val="00861601"/>
    <w:rsid w:val="00873323"/>
    <w:rsid w:val="00874D5E"/>
    <w:rsid w:val="00876CB0"/>
    <w:rsid w:val="00882126"/>
    <w:rsid w:val="008846D8"/>
    <w:rsid w:val="00890127"/>
    <w:rsid w:val="00893FA1"/>
    <w:rsid w:val="008948ED"/>
    <w:rsid w:val="008A02FB"/>
    <w:rsid w:val="008A392B"/>
    <w:rsid w:val="008B0526"/>
    <w:rsid w:val="008B53B6"/>
    <w:rsid w:val="008C0112"/>
    <w:rsid w:val="008C7D35"/>
    <w:rsid w:val="008E6CF8"/>
    <w:rsid w:val="008F10F6"/>
    <w:rsid w:val="008F2C7B"/>
    <w:rsid w:val="008F5AB8"/>
    <w:rsid w:val="00905855"/>
    <w:rsid w:val="00931425"/>
    <w:rsid w:val="0094136C"/>
    <w:rsid w:val="0097065F"/>
    <w:rsid w:val="00971B11"/>
    <w:rsid w:val="009759A8"/>
    <w:rsid w:val="00977C15"/>
    <w:rsid w:val="00977F20"/>
    <w:rsid w:val="009830E5"/>
    <w:rsid w:val="00990166"/>
    <w:rsid w:val="009976C7"/>
    <w:rsid w:val="009977EB"/>
    <w:rsid w:val="009A43C6"/>
    <w:rsid w:val="009B2144"/>
    <w:rsid w:val="009B37E5"/>
    <w:rsid w:val="009C1C3A"/>
    <w:rsid w:val="009C6581"/>
    <w:rsid w:val="009C7728"/>
    <w:rsid w:val="009D48C1"/>
    <w:rsid w:val="009E0312"/>
    <w:rsid w:val="00A0618E"/>
    <w:rsid w:val="00A1490B"/>
    <w:rsid w:val="00A22E0C"/>
    <w:rsid w:val="00A240FF"/>
    <w:rsid w:val="00A334A3"/>
    <w:rsid w:val="00A45344"/>
    <w:rsid w:val="00A57022"/>
    <w:rsid w:val="00A62A4C"/>
    <w:rsid w:val="00A64D64"/>
    <w:rsid w:val="00A83951"/>
    <w:rsid w:val="00A858E0"/>
    <w:rsid w:val="00A85B08"/>
    <w:rsid w:val="00AA17B5"/>
    <w:rsid w:val="00AA712D"/>
    <w:rsid w:val="00AB4BA2"/>
    <w:rsid w:val="00AB515C"/>
    <w:rsid w:val="00AB625F"/>
    <w:rsid w:val="00AC1487"/>
    <w:rsid w:val="00AC5B1F"/>
    <w:rsid w:val="00AC654E"/>
    <w:rsid w:val="00AC7681"/>
    <w:rsid w:val="00AE558F"/>
    <w:rsid w:val="00AF30FF"/>
    <w:rsid w:val="00AF4CF7"/>
    <w:rsid w:val="00AF5D64"/>
    <w:rsid w:val="00AF6F09"/>
    <w:rsid w:val="00B0328C"/>
    <w:rsid w:val="00B06AED"/>
    <w:rsid w:val="00B11E08"/>
    <w:rsid w:val="00B1393D"/>
    <w:rsid w:val="00B33A6D"/>
    <w:rsid w:val="00B41EA2"/>
    <w:rsid w:val="00B424A3"/>
    <w:rsid w:val="00B50A99"/>
    <w:rsid w:val="00B54AA9"/>
    <w:rsid w:val="00B61058"/>
    <w:rsid w:val="00B74052"/>
    <w:rsid w:val="00B80D0D"/>
    <w:rsid w:val="00B86383"/>
    <w:rsid w:val="00B96329"/>
    <w:rsid w:val="00B96D34"/>
    <w:rsid w:val="00BA28B9"/>
    <w:rsid w:val="00BA3118"/>
    <w:rsid w:val="00BB4C00"/>
    <w:rsid w:val="00BB4DF9"/>
    <w:rsid w:val="00BC0744"/>
    <w:rsid w:val="00BC560F"/>
    <w:rsid w:val="00BC6795"/>
    <w:rsid w:val="00BD3B67"/>
    <w:rsid w:val="00BD6FE9"/>
    <w:rsid w:val="00BE2F5E"/>
    <w:rsid w:val="00BE35E8"/>
    <w:rsid w:val="00BF4601"/>
    <w:rsid w:val="00C00936"/>
    <w:rsid w:val="00C00DC5"/>
    <w:rsid w:val="00C0693A"/>
    <w:rsid w:val="00C242C8"/>
    <w:rsid w:val="00C25C6F"/>
    <w:rsid w:val="00C2690F"/>
    <w:rsid w:val="00C31120"/>
    <w:rsid w:val="00C3383B"/>
    <w:rsid w:val="00C41F41"/>
    <w:rsid w:val="00C44B1D"/>
    <w:rsid w:val="00C55350"/>
    <w:rsid w:val="00C60051"/>
    <w:rsid w:val="00C649F4"/>
    <w:rsid w:val="00C66BC8"/>
    <w:rsid w:val="00C7149A"/>
    <w:rsid w:val="00C95827"/>
    <w:rsid w:val="00CB64C9"/>
    <w:rsid w:val="00CB78CB"/>
    <w:rsid w:val="00CD1011"/>
    <w:rsid w:val="00CD5FCF"/>
    <w:rsid w:val="00CE0C2F"/>
    <w:rsid w:val="00CE3381"/>
    <w:rsid w:val="00CE4C01"/>
    <w:rsid w:val="00CF3CF8"/>
    <w:rsid w:val="00D007BC"/>
    <w:rsid w:val="00D052D4"/>
    <w:rsid w:val="00D13884"/>
    <w:rsid w:val="00D22F74"/>
    <w:rsid w:val="00D2714D"/>
    <w:rsid w:val="00D27838"/>
    <w:rsid w:val="00D27CCC"/>
    <w:rsid w:val="00D312EC"/>
    <w:rsid w:val="00D3195C"/>
    <w:rsid w:val="00D377FC"/>
    <w:rsid w:val="00D44DA2"/>
    <w:rsid w:val="00D505A9"/>
    <w:rsid w:val="00D52065"/>
    <w:rsid w:val="00D52A28"/>
    <w:rsid w:val="00D67307"/>
    <w:rsid w:val="00D704F7"/>
    <w:rsid w:val="00D71A02"/>
    <w:rsid w:val="00D819FD"/>
    <w:rsid w:val="00D8295D"/>
    <w:rsid w:val="00D84925"/>
    <w:rsid w:val="00D94E7A"/>
    <w:rsid w:val="00D97A0C"/>
    <w:rsid w:val="00D97DF2"/>
    <w:rsid w:val="00DA3C11"/>
    <w:rsid w:val="00DA696B"/>
    <w:rsid w:val="00DB0873"/>
    <w:rsid w:val="00DB4DE4"/>
    <w:rsid w:val="00DC04BD"/>
    <w:rsid w:val="00DC0CC3"/>
    <w:rsid w:val="00DD277B"/>
    <w:rsid w:val="00E164E5"/>
    <w:rsid w:val="00E16C13"/>
    <w:rsid w:val="00E20CC7"/>
    <w:rsid w:val="00E22A16"/>
    <w:rsid w:val="00E2335A"/>
    <w:rsid w:val="00E2385D"/>
    <w:rsid w:val="00E31201"/>
    <w:rsid w:val="00E43704"/>
    <w:rsid w:val="00E5445D"/>
    <w:rsid w:val="00E56C96"/>
    <w:rsid w:val="00E6737B"/>
    <w:rsid w:val="00E673C6"/>
    <w:rsid w:val="00E7611F"/>
    <w:rsid w:val="00E77D58"/>
    <w:rsid w:val="00E80D83"/>
    <w:rsid w:val="00E81056"/>
    <w:rsid w:val="00E8711F"/>
    <w:rsid w:val="00E91090"/>
    <w:rsid w:val="00E915C8"/>
    <w:rsid w:val="00EB07AA"/>
    <w:rsid w:val="00EC26C2"/>
    <w:rsid w:val="00EC4F5B"/>
    <w:rsid w:val="00EC5D04"/>
    <w:rsid w:val="00EC64B6"/>
    <w:rsid w:val="00EC787E"/>
    <w:rsid w:val="00EC7AD2"/>
    <w:rsid w:val="00EE3B3C"/>
    <w:rsid w:val="00EF5287"/>
    <w:rsid w:val="00EF5AE4"/>
    <w:rsid w:val="00EF7827"/>
    <w:rsid w:val="00F00498"/>
    <w:rsid w:val="00F02DEA"/>
    <w:rsid w:val="00F064E9"/>
    <w:rsid w:val="00F12CCE"/>
    <w:rsid w:val="00F14347"/>
    <w:rsid w:val="00F149CE"/>
    <w:rsid w:val="00F22D65"/>
    <w:rsid w:val="00F30B0C"/>
    <w:rsid w:val="00F3289F"/>
    <w:rsid w:val="00F40298"/>
    <w:rsid w:val="00F4178B"/>
    <w:rsid w:val="00F5375D"/>
    <w:rsid w:val="00F605EC"/>
    <w:rsid w:val="00F710AD"/>
    <w:rsid w:val="00F718D0"/>
    <w:rsid w:val="00F7270D"/>
    <w:rsid w:val="00F734B4"/>
    <w:rsid w:val="00F74AA0"/>
    <w:rsid w:val="00F750C7"/>
    <w:rsid w:val="00F85F92"/>
    <w:rsid w:val="00F901C5"/>
    <w:rsid w:val="00F952C0"/>
    <w:rsid w:val="00F9722D"/>
    <w:rsid w:val="00FA16CC"/>
    <w:rsid w:val="00FA47D6"/>
    <w:rsid w:val="00FB1D82"/>
    <w:rsid w:val="00FB3C9E"/>
    <w:rsid w:val="00FC090C"/>
    <w:rsid w:val="00FC10F3"/>
    <w:rsid w:val="00FC26AE"/>
    <w:rsid w:val="00FC32AE"/>
    <w:rsid w:val="00FC6CF8"/>
    <w:rsid w:val="00FD6322"/>
    <w:rsid w:val="00FE23A3"/>
    <w:rsid w:val="00FF0AB6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9E664"/>
  <w15:chartTrackingRefBased/>
  <w15:docId w15:val="{8783BA93-9AFF-4BD6-BD7B-EE1104DC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637"/>
    <w:pPr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F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F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F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F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F5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F5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F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4D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78CB"/>
  </w:style>
  <w:style w:type="paragraph" w:styleId="BodyTextIndent">
    <w:name w:val="Body Text Indent"/>
    <w:basedOn w:val="Normal"/>
    <w:rsid w:val="00780298"/>
    <w:pPr>
      <w:ind w:left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CB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4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5637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link w:val="Heading2"/>
    <w:semiHidden/>
    <w:rsid w:val="00410F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10F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10F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10F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10F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10F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10F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10F50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413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1B8-ECE8-4138-945F-F3ECBF6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Governor Interests 2025</vt:lpstr>
    </vt:vector>
  </TitlesOfParts>
  <Company>East Kent Hospital University Foundation Trus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Governor Interests 2025</dc:title>
  <dc:subject/>
  <dc:creator/>
  <cp:keywords/>
  <cp:lastModifiedBy>Hollie Godwin</cp:lastModifiedBy>
  <cp:revision>8</cp:revision>
  <cp:lastPrinted>2020-01-06T15:58:00Z</cp:lastPrinted>
  <dcterms:created xsi:type="dcterms:W3CDTF">2025-02-19T10:34:00Z</dcterms:created>
  <dcterms:modified xsi:type="dcterms:W3CDTF">2025-04-15T15:17:00Z</dcterms:modified>
</cp:coreProperties>
</file>